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624099CF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B05052">
              <w:rPr>
                <w:rStyle w:val="10"/>
                <w:rFonts w:hint="eastAsia"/>
                <w:sz w:val="28"/>
                <w:szCs w:val="28"/>
              </w:rPr>
              <w:t>四</w:t>
            </w:r>
            <w:r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B05052" w:rsidRPr="00B05052">
              <w:rPr>
                <w:rStyle w:val="10"/>
                <w:rFonts w:hint="eastAsia"/>
                <w:color w:val="FF0000"/>
                <w:sz w:val="28"/>
                <w:szCs w:val="28"/>
              </w:rPr>
              <w:t>消息发送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Default="00CC3ADC">
            <w:pPr>
              <w:jc w:val="center"/>
            </w:pPr>
            <w:r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Default="00CC3ADC">
            <w:pPr>
              <w:jc w:val="center"/>
            </w:pPr>
            <w:r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Default="00CC3ADC">
            <w:pPr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47449E7F" w:rsidR="00E83A74" w:rsidRDefault="00E83A74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E815623" w:rsidR="00E83A74" w:rsidRDefault="00E83A7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4E28063" w14:textId="77777777" w:rsidR="00214CC7" w:rsidRPr="004945D0" w:rsidRDefault="004945D0" w:rsidP="00E04BC9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正文采用小四号宋体，英文采用</w:t>
            </w:r>
            <w:r w:rsidRPr="004945D0">
              <w:rPr>
                <w:rFonts w:hint="eastAsia"/>
                <w:bCs/>
                <w:color w:val="FF0000"/>
                <w:sz w:val="24"/>
              </w:rPr>
              <w:t>Times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New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Roman</w:t>
            </w:r>
            <w:r w:rsidRPr="004945D0">
              <w:rPr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hint="eastAsia"/>
                <w:bCs/>
                <w:color w:val="FF0000"/>
                <w:sz w:val="24"/>
              </w:rPr>
              <w:t>号字体。行间距为固定值</w:t>
            </w:r>
            <w:r w:rsidRPr="004945D0">
              <w:rPr>
                <w:rFonts w:hint="eastAsia"/>
                <w:bCs/>
                <w:color w:val="FF0000"/>
                <w:sz w:val="24"/>
              </w:rPr>
              <w:t>20</w:t>
            </w:r>
            <w:r w:rsidRPr="004945D0">
              <w:rPr>
                <w:rFonts w:hint="eastAsia"/>
                <w:bCs/>
                <w:color w:val="FF0000"/>
                <w:sz w:val="24"/>
              </w:rPr>
              <w:t>磅，段落首行缩进</w:t>
            </w:r>
            <w:r w:rsidRPr="004945D0">
              <w:rPr>
                <w:rFonts w:hint="eastAsia"/>
                <w:bCs/>
                <w:color w:val="FF0000"/>
                <w:sz w:val="24"/>
              </w:rPr>
              <w:t>2</w:t>
            </w:r>
            <w:r w:rsidRPr="004945D0">
              <w:rPr>
                <w:rFonts w:hint="eastAsia"/>
                <w:bCs/>
                <w:color w:val="FF0000"/>
                <w:sz w:val="24"/>
              </w:rPr>
              <w:t>个字符。</w:t>
            </w: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99D29AD" w14:textId="77777777" w:rsid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</w:t>
            </w:r>
          </w:p>
          <w:p w14:paraId="3D548985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1. 正文采用小四号宋体，英文采用</w:t>
            </w:r>
            <w:r w:rsidRPr="004945D0">
              <w:rPr>
                <w:bCs/>
                <w:color w:val="FF0000"/>
                <w:sz w:val="24"/>
              </w:rPr>
              <w:t>Times New Roman</w:t>
            </w:r>
            <w:r w:rsidRPr="004945D0">
              <w:rPr>
                <w:rFonts w:ascii="宋体" w:hAnsi="宋体"/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号字体。行间距为固定值20磅，段落首行缩进2个字符。</w:t>
            </w:r>
          </w:p>
          <w:p w14:paraId="6F2C8B94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4945D0">
              <w:rPr>
                <w:rFonts w:ascii="宋体" w:hAnsi="宋体"/>
                <w:bCs/>
                <w:color w:val="FF0000"/>
                <w:sz w:val="24"/>
              </w:rPr>
              <w:t>2</w:t>
            </w: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. 代码不可直接截图，需将代码拷贝至实验报告中，代码格式要求如下：</w:t>
            </w:r>
          </w:p>
          <w:p w14:paraId="1AF3ABEC" w14:textId="77777777" w:rsidR="00E83A74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宋体" w:hint="eastAsia"/>
                <w:color w:val="FF0000"/>
                <w:kern w:val="0"/>
                <w:sz w:val="24"/>
              </w:rPr>
              <w:t>A. 采用</w:t>
            </w:r>
            <w:r w:rsidRPr="00D67D48">
              <w:rPr>
                <w:rFonts w:ascii="Consolas" w:hAnsi="Consolas" w:cs="Consolas"/>
                <w:color w:val="FF0000"/>
                <w:kern w:val="0"/>
                <w:sz w:val="24"/>
              </w:rPr>
              <w:t>Consolas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字体，字号10号；</w:t>
            </w:r>
          </w:p>
          <w:p w14:paraId="111739A7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B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.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采用4个空格作为缩进，不可使用Tab键；</w:t>
            </w:r>
          </w:p>
          <w:p w14:paraId="430B88FE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C. 每行代码长度不应超过80个字符；</w:t>
            </w:r>
          </w:p>
          <w:p w14:paraId="2C93637F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D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行间距采用固定值18磅；</w:t>
            </w:r>
          </w:p>
          <w:p w14:paraId="2D5CD634" w14:textId="77777777" w:rsidR="00BD4B48" w:rsidRPr="00D67D48" w:rsidRDefault="00BD4B48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E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编码规范遵循《华为代码编写规范》</w:t>
            </w:r>
            <w:r w:rsidR="00E04BC9">
              <w:rPr>
                <w:rFonts w:ascii="宋体" w:hAnsi="宋体" w:cs="Consolas" w:hint="eastAsia"/>
                <w:color w:val="FF0000"/>
                <w:kern w:val="0"/>
                <w:sz w:val="24"/>
              </w:rPr>
              <w:t>、《阿里Java编程规范》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；</w:t>
            </w:r>
          </w:p>
          <w:p w14:paraId="5D926547" w14:textId="77777777" w:rsidR="004945D0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以下为示例：</w:t>
            </w:r>
          </w:p>
          <w:p w14:paraId="54442D35" w14:textId="77777777" w:rsidR="009F016C" w:rsidRPr="00D67D48" w:rsidRDefault="009F016C" w:rsidP="00214CC7">
            <w:pPr>
              <w:widowControl/>
              <w:adjustRightInd w:val="0"/>
              <w:ind w:right="150"/>
              <w:rPr>
                <w:rFonts w:ascii="宋体" w:hAnsi="宋体" w:cs="Consolas"/>
                <w:color w:val="FF0000"/>
                <w:kern w:val="0"/>
                <w:sz w:val="24"/>
              </w:rPr>
            </w:pPr>
          </w:p>
          <w:p w14:paraId="568730F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4945D0" w:rsidRPr="00381971" w14:paraId="7FA947B2" w14:textId="77777777" w:rsidTr="00533F0E">
              <w:tc>
                <w:tcPr>
                  <w:tcW w:w="9562" w:type="dxa"/>
                  <w:shd w:val="clear" w:color="auto" w:fill="auto"/>
                </w:tcPr>
                <w:p w14:paraId="1B6EE826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8CCC0EA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#include&lt;iostream&gt;</w:t>
                  </w:r>
                </w:p>
                <w:p w14:paraId="321192F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using namespace std;</w:t>
                  </w:r>
                </w:p>
                <w:p w14:paraId="673F21C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BFEF32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nt main (int argc, char * argv[])</w:t>
                  </w:r>
                </w:p>
                <w:p w14:paraId="7EC22927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14:paraId="79B1BA38" w14:textId="77777777" w:rsidR="009F016C" w:rsidRPr="00381971" w:rsidRDefault="004945D0" w:rsidP="009F016C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cout &lt;&lt; “hello world” &lt;&lt; endl;</w:t>
                  </w:r>
                </w:p>
                <w:p w14:paraId="3241FCB1" w14:textId="77777777" w:rsidR="004945D0" w:rsidRPr="00381971" w:rsidRDefault="004945D0" w:rsidP="00381971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return 0;</w:t>
                  </w:r>
                </w:p>
                <w:p w14:paraId="2887E00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77777777" w:rsidR="009F016C" w:rsidRDefault="00117031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lastRenderedPageBreak/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如下图1所示。</w:t>
            </w:r>
          </w:p>
          <w:p w14:paraId="76A41561" w14:textId="77777777" w:rsidR="007A3A6E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0FD50EF2" w14:textId="77777777" w:rsidR="00117031" w:rsidRDefault="00533F0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E31269">
              <w:rPr>
                <w:rFonts w:ascii="宋体" w:hAnsi="宋体"/>
                <w:noProof/>
                <w:color w:val="FF0000"/>
                <w:sz w:val="24"/>
              </w:rPr>
              <w:drawing>
                <wp:inline distT="0" distB="0" distL="0" distR="0" wp14:anchorId="197ADAF9" wp14:editId="192F30FD">
                  <wp:extent cx="2062480" cy="36772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Default="00117031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计数器App运行结果</w:t>
            </w:r>
          </w:p>
          <w:p w14:paraId="6CE57EB9" w14:textId="77777777" w:rsidR="007A3A6E" w:rsidRPr="009F016C" w:rsidRDefault="007A3A6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3B3B5D8B" w14:textId="77777777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其他要求：</w:t>
            </w:r>
          </w:p>
          <w:p w14:paraId="5B7A3CD1" w14:textId="7B7BFB48" w:rsidR="00533F0E" w:rsidRDefault="00F94442" w:rsidP="00533F0E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1. 每一次的实验报告在下一次课前提交，除非特殊原因，否则不接受延期提交实验报告的行为。</w:t>
            </w:r>
          </w:p>
          <w:p w14:paraId="2CA3049C" w14:textId="5E6405CC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2. 实验报告需</w:t>
            </w:r>
            <w:r w:rsidR="00D67D48">
              <w:rPr>
                <w:rFonts w:ascii="宋体" w:hAnsi="宋体" w:hint="eastAsia"/>
                <w:bCs/>
                <w:color w:val="FF0000"/>
                <w:sz w:val="24"/>
              </w:rPr>
              <w:t>独立完成，任何抄袭行为均是不可接受的，被判定雷同抄袭的实验报告均记0分处理。</w:t>
            </w:r>
          </w:p>
          <w:p w14:paraId="3E3F3AB3" w14:textId="689250A6" w:rsidR="00533F0E" w:rsidRDefault="00533F0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报告不可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直接抄袭实验指导书内容</w:t>
            </w:r>
            <w:r w:rsidR="008166E2">
              <w:rPr>
                <w:rFonts w:ascii="宋体" w:hAnsi="宋体" w:hint="eastAsia"/>
                <w:bCs/>
                <w:color w:val="FF0000"/>
                <w:sz w:val="24"/>
              </w:rPr>
              <w:t>步骤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，否则判定为抄袭。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35FF8EA7" w14:textId="0F72209A" w:rsidR="009E1893" w:rsidRDefault="00AB5016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必须包含遇到的问题以及解决方法</w:t>
            </w:r>
          </w:p>
          <w:p w14:paraId="28106700" w14:textId="77777777" w:rsidR="00B30047" w:rsidRPr="004A0F8D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宋体" w:hAnsi="宋体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1586422B" w14:textId="77777777" w:rsidR="004071BF" w:rsidRDefault="00AB5016" w:rsidP="00283322">
            <w:pPr>
              <w:adjustRightInd w:val="0"/>
              <w:spacing w:line="400" w:lineRule="exact"/>
              <w:ind w:firstLineChars="200" w:firstLine="480"/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包括</w:t>
            </w:r>
            <w:r w:rsidR="00117031">
              <w:rPr>
                <w:rFonts w:ascii="宋体" w:hAnsi="宋体" w:hint="eastAsia"/>
                <w:bCs/>
                <w:color w:val="FF0000"/>
                <w:sz w:val="24"/>
              </w:rPr>
              <w:t>关键代码即可</w:t>
            </w: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6070" w14:textId="77777777" w:rsidR="00523C21" w:rsidRDefault="00523C21" w:rsidP="00AE3445">
      <w:r>
        <w:separator/>
      </w:r>
    </w:p>
  </w:endnote>
  <w:endnote w:type="continuationSeparator" w:id="0">
    <w:p w14:paraId="3333C73C" w14:textId="77777777" w:rsidR="00523C21" w:rsidRDefault="00523C21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C541" w14:textId="77777777" w:rsidR="00523C21" w:rsidRDefault="00523C21" w:rsidP="00AE3445">
      <w:r>
        <w:separator/>
      </w:r>
    </w:p>
  </w:footnote>
  <w:footnote w:type="continuationSeparator" w:id="0">
    <w:p w14:paraId="5FCB2FCD" w14:textId="77777777" w:rsidR="00523C21" w:rsidRDefault="00523C21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214B1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14EC4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B346C"/>
    <w:rsid w:val="00CB478E"/>
    <w:rsid w:val="00CC3ADC"/>
    <w:rsid w:val="00CD19FF"/>
    <w:rsid w:val="00D05779"/>
    <w:rsid w:val="00D13C5C"/>
    <w:rsid w:val="00D44289"/>
    <w:rsid w:val="00D47B8E"/>
    <w:rsid w:val="00D63F8F"/>
    <w:rsid w:val="00D67D48"/>
    <w:rsid w:val="00D754A0"/>
    <w:rsid w:val="00DD5CB6"/>
    <w:rsid w:val="00E04BC9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D9634-EBED-4651-AABF-48B38A5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37</cp:revision>
  <dcterms:created xsi:type="dcterms:W3CDTF">2020-05-02T11:52:00Z</dcterms:created>
  <dcterms:modified xsi:type="dcterms:W3CDTF">2020-05-02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